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12</w:t>
      </w:r>
      <w:r>
        <w:noBreakHyphen/>
        <w:t>6</w:t>
      </w:r>
      <w:r>
        <w:noBreakHyphen/>
        <w:t>3685 SO AS TO PROVIDE FOR A CREDIT AGAINST THE STATE INCOME TAX UP TO TWO THOUSAND DOLLARS FOR CLOSING COSTS INCURRED IN CONNECTION WITH A PURCHASE MONEY RESIDENTIAL OR COMMERCIAL MORTGAGE OR THE REFINANCING OF A RESIDENTIAL OR COMMERCIAL MORTGAGE, AND TO DEFINE “CLOSING COSTS”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25, Chapter 6, Title 12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2</w:t>
      </w:r>
      <w:r>
        <w:noBreakHyphen/>
        <w:t>6</w:t>
      </w:r>
      <w:r>
        <w:noBreakHyphen/>
        <w:t>3685.</w:t>
      </w:r>
      <w:r>
        <w:tab/>
        <w:t>A taxpayer is allowed a credit against the state income tax imposed pursuant to this chapter for costs incurred, up to two thousand dollars annually, in connection with the closing of a residential or commercial real estate purchase money mortgage or refinancing of a residential or commercial real estate loan.  ‘Closing costs’ for purposes of claiming this credit are as defined in Section 37</w:t>
      </w:r>
      <w:r>
        <w:noBreakHyphen/>
        <w:t>3</w:t>
      </w:r>
      <w:r>
        <w:noBreakHyphen/>
        <w:t>202(d) and apply to both residential and commercial transactions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 and applies to taxable years beginning after 2008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BA0E4AF-F621-4646-9EFF-93EAD7D40B62}"/>
    <w:embedBold r:id="rId2" w:fontKey="{03096674-BB0C-49F3-917C-B02CFD13247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D88A554-0DE7-4398-A4E0-E8C89F01264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11BAF0F-9A64-439F-A4DC-F9030C63E52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A0AA4DA-5F96-4EE8-A04C-E1BC5629BCF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2220MM09"/>
    <w:docVar w:name="CoverBillType" w:val="b"/>
    <w:docVar w:name="docpath" w:val="L:\Council\bills\GGS\22220MM09.DOCX"/>
    <w:docVar w:name="dvBillNumber" w:val="3454"/>
    <w:docVar w:name="dvBillNumberPrefix" w:val="H. "/>
    <w:docVar w:name="dvOriginalBody" w:val="House"/>
    <w:docVar w:name="dvSteno" w:val="GGS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S</dc:creator>
  <cp:keywords/>
  <dc:description/>
  <cp:lastModifiedBy>NSC</cp:lastModifiedBy>
  <cp:revision>2</cp:revision>
  <cp:lastPrinted>2009-02-04T20:05:00Z</cp:lastPrinted>
  <dcterms:created xsi:type="dcterms:W3CDTF">2009-02-05T15:45:00Z</dcterms:created>
  <dcterms:modified xsi:type="dcterms:W3CDTF">2009-02-05T15:45:00Z</dcterms:modified>
</cp:coreProperties>
</file>